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6084956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C83143" w:rsidP="00DB5ECB">
            <w:r>
              <w:rPr>
                <w:u w:val="single"/>
              </w:rPr>
              <w:t>16</w:t>
            </w:r>
            <w:r w:rsidR="00116E53">
              <w:rPr>
                <w:u w:val="single"/>
              </w:rPr>
              <w:t>.0</w:t>
            </w:r>
            <w:r w:rsidR="00612860">
              <w:rPr>
                <w:u w:val="single"/>
              </w:rPr>
              <w:t>1.201</w:t>
            </w:r>
            <w:r w:rsidR="00116E53">
              <w:rPr>
                <w:u w:val="single"/>
              </w:rPr>
              <w:t>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C83143">
              <w:rPr>
                <w:u w:val="single"/>
              </w:rPr>
              <w:t>2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116E53" w:rsidRDefault="006D2B0F" w:rsidP="00DE1A4A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ОБ ОТКРЫТИИ </w:t>
      </w:r>
      <w:r w:rsidR="00116E53" w:rsidRPr="00116E53">
        <w:rPr>
          <w:b/>
          <w:sz w:val="23"/>
          <w:szCs w:val="23"/>
        </w:rPr>
        <w:t xml:space="preserve">ПРОЕЗДА ПО </w:t>
      </w:r>
      <w:r w:rsidR="00116E53" w:rsidRPr="00116E53">
        <w:rPr>
          <w:b/>
        </w:rPr>
        <w:t>УЧАСТКУ ЛЕДОВОЙ ПЕРЕПРАВЫ АВТОМОБИЛЬНОЙ ДОРОГИ «ПОДЪЕЗД К ОСТРОВУ ГОРОДОМЛЯ</w:t>
      </w:r>
    </w:p>
    <w:p w:rsidR="00C75F74" w:rsidRPr="00116E53" w:rsidRDefault="00116E53" w:rsidP="00DE1A4A">
      <w:pPr>
        <w:ind w:right="76"/>
        <w:jc w:val="center"/>
        <w:rPr>
          <w:b/>
        </w:rPr>
      </w:pPr>
      <w:r w:rsidRPr="00116E53">
        <w:rPr>
          <w:b/>
        </w:rPr>
        <w:t xml:space="preserve"> (ЗАТО «СОЛНЕЧНЫЙ»)</w:t>
      </w:r>
      <w:r w:rsidRPr="00116E53">
        <w:rPr>
          <w:b/>
          <w:sz w:val="23"/>
          <w:szCs w:val="23"/>
        </w:rPr>
        <w:t xml:space="preserve">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116E53">
        <w:t>на основании решения комиссии по обеспечению безопасности дорожного движения в ЗАТО Солнечны</w:t>
      </w:r>
      <w:r w:rsidR="00C83143">
        <w:t>й Тверской области (протокол № 2 от 16</w:t>
      </w:r>
      <w:r w:rsidR="00116E53">
        <w:t xml:space="preserve">.01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Pr="00C83143" w:rsidRDefault="006D2B0F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Открыть</w:t>
      </w:r>
      <w:r w:rsidR="00116E53">
        <w:rPr>
          <w:szCs w:val="24"/>
        </w:rPr>
        <w:t xml:space="preserve"> проезд автомобильног</w:t>
      </w:r>
      <w:r w:rsidR="00C83143">
        <w:rPr>
          <w:szCs w:val="24"/>
        </w:rPr>
        <w:t>о транспорта общей массой до 3,0</w:t>
      </w:r>
      <w:r w:rsidR="00116E53">
        <w:rPr>
          <w:szCs w:val="24"/>
        </w:rPr>
        <w:t xml:space="preserve"> тонн по участку ледовой переправы автомобильной дороги «Подъезд к острову Городомля (ЗАТО «Солнечный</w:t>
      </w:r>
      <w:r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>
        <w:rPr>
          <w:szCs w:val="24"/>
        </w:rPr>
        <w:t>65 км</w:t>
      </w:r>
      <w:r w:rsidR="00C83143">
        <w:rPr>
          <w:szCs w:val="24"/>
        </w:rPr>
        <w:t>, с 14 часов 00 минут 16 января 2017 года.</w:t>
      </w:r>
    </w:p>
    <w:p w:rsidR="00C83143" w:rsidRDefault="00C83143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Постановление администрации ЗАТО Солнечный от 10.01.2017 года № 1 «</w:t>
      </w:r>
      <w:r>
        <w:t>О</w:t>
      </w:r>
      <w:r w:rsidRPr="00C83143">
        <w:rPr>
          <w:szCs w:val="24"/>
        </w:rPr>
        <w:t>б открытии проезда по участку ледовой п</w:t>
      </w:r>
      <w:r>
        <w:t>ереправы автомобильной дороги «Подъезд к острову Г</w:t>
      </w:r>
      <w:r w:rsidRPr="00C83143">
        <w:rPr>
          <w:szCs w:val="24"/>
        </w:rPr>
        <w:t>ородомля</w:t>
      </w:r>
      <w:r>
        <w:t xml:space="preserve"> (ЗАТО «С</w:t>
      </w:r>
      <w:r w:rsidRPr="00C83143">
        <w:rPr>
          <w:szCs w:val="24"/>
        </w:rPr>
        <w:t>олнечный»)</w:t>
      </w:r>
      <w:r>
        <w:t xml:space="preserve"> признать утратившим силу.</w:t>
      </w:r>
      <w:r w:rsidRPr="00C83143">
        <w:rPr>
          <w:szCs w:val="24"/>
        </w:rPr>
        <w:t xml:space="preserve"> </w:t>
      </w: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9E0228" w:rsidRDefault="009E0228" w:rsidP="00746674">
      <w:pPr>
        <w:spacing w:after="120"/>
        <w:jc w:val="both"/>
      </w:pPr>
    </w:p>
    <w:p w:rsidR="00C83143" w:rsidRDefault="00C83143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116E53" w:rsidRDefault="00116E53" w:rsidP="004D56F0">
      <w:pPr>
        <w:spacing w:line="360" w:lineRule="auto"/>
        <w:ind w:left="5664" w:right="74"/>
        <w:jc w:val="both"/>
        <w:rPr>
          <w:sz w:val="26"/>
          <w:szCs w:val="26"/>
        </w:rPr>
      </w:pPr>
      <w:bookmarkStart w:id="0" w:name="_GoBack"/>
      <w:bookmarkEnd w:id="0"/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BD" w:rsidRDefault="00B220BD">
      <w:r>
        <w:separator/>
      </w:r>
    </w:p>
  </w:endnote>
  <w:endnote w:type="continuationSeparator" w:id="0">
    <w:p w:rsidR="00B220BD" w:rsidRDefault="00B2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BD" w:rsidRDefault="00B220BD">
      <w:r>
        <w:separator/>
      </w:r>
    </w:p>
  </w:footnote>
  <w:footnote w:type="continuationSeparator" w:id="0">
    <w:p w:rsidR="00B220BD" w:rsidRDefault="00B2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EEF9-1F2E-46B7-AEA8-356A71DD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01-16T11:54:00Z</cp:lastPrinted>
  <dcterms:created xsi:type="dcterms:W3CDTF">2017-01-16T12:16:00Z</dcterms:created>
  <dcterms:modified xsi:type="dcterms:W3CDTF">2017-01-16T12:16:00Z</dcterms:modified>
</cp:coreProperties>
</file>